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CCD8C" w14:textId="77777777" w:rsidR="007A2D59" w:rsidRDefault="00DA073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2B4F" wp14:editId="64B8390F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3771900" cy="2400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DBEB6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14:paraId="74AA18C4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14:paraId="3C851070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14:paraId="57D46EA1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25pt;margin-top:36pt;width:297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1n1c4CAAAP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" filled="f" stroked="f">
                <v:textbox>
                  <w:txbxContent>
                    <w:p w14:paraId="2E9DBEB6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14:paraId="74AA18C4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14:paraId="3C851070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14:paraId="57D46EA1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A71D99B" wp14:editId="4CB5D67D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3771900" cy="2514600"/>
                <wp:effectExtent l="0" t="0" r="12700" b="0"/>
                <wp:wrapThrough wrapText="bothSides">
                  <wp:wrapPolygon edited="0">
                    <wp:start x="0" y="0"/>
                    <wp:lineTo x="0" y="21382"/>
                    <wp:lineTo x="21527" y="21382"/>
                    <wp:lineTo x="2152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5146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pt;margin-top:27pt;width:297pt;height:19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" fillcolor="#003d2f" stroked="f">
                <w10:wrap type="through"/>
              </v:rect>
            </w:pict>
          </mc:Fallback>
        </mc:AlternateContent>
      </w:r>
      <w:r w:rsidR="00FB4742">
        <w:rPr>
          <w:noProof/>
        </w:rPr>
        <w:drawing>
          <wp:anchor distT="0" distB="0" distL="114300" distR="114300" simplePos="0" relativeHeight="251662336" behindDoc="1" locked="0" layoutInCell="1" allowOverlap="1" wp14:anchorId="76F268AD" wp14:editId="4CA6AAEF">
            <wp:simplePos x="0" y="0"/>
            <wp:positionH relativeFrom="column">
              <wp:posOffset>-53976</wp:posOffset>
            </wp:positionH>
            <wp:positionV relativeFrom="paragraph">
              <wp:posOffset>-685800</wp:posOffset>
            </wp:positionV>
            <wp:extent cx="4057015" cy="968946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6" t="794" r="40389" b="-794"/>
                    <a:stretch/>
                  </pic:blipFill>
                  <pic:spPr bwMode="auto">
                    <a:xfrm>
                      <a:off x="0" y="0"/>
                      <a:ext cx="4057201" cy="96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76DB" wp14:editId="46F475D7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3200400" cy="7429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A18E" w14:textId="77777777" w:rsidR="002B4B5B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Header (</w:t>
                            </w:r>
                            <w:proofErr w:type="spellStart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700)</w:t>
                            </w:r>
                          </w:p>
                          <w:p w14:paraId="1491A5B2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14:paraId="328E60BA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B2188DA" w14:textId="77777777"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95pt;margin-top:-35.95pt;width:252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izS9A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" filled="f" stroked="f">
                <v:textbox>
                  <w:txbxContent>
                    <w:p w14:paraId="539BA18E" w14:textId="77777777" w:rsidR="002B4B5B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Header (</w:t>
                      </w:r>
                      <w:proofErr w:type="spellStart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 xml:space="preserve"> 700)</w:t>
                      </w:r>
                    </w:p>
                    <w:p w14:paraId="1491A5B2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14:paraId="328E60BA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B2188DA" w14:textId="77777777"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DA01" w14:textId="77777777" w:rsidR="007A2D59" w:rsidRDefault="007A2D59" w:rsidP="007A2D59">
      <w:r>
        <w:separator/>
      </w:r>
    </w:p>
  </w:endnote>
  <w:endnote w:type="continuationSeparator" w:id="0">
    <w:p w14:paraId="00F773A1" w14:textId="77777777"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A17B" w14:textId="77777777" w:rsidR="007A2D59" w:rsidRDefault="007A2D59" w:rsidP="007A2D59">
      <w:r>
        <w:separator/>
      </w:r>
    </w:p>
  </w:footnote>
  <w:footnote w:type="continuationSeparator" w:id="0">
    <w:p w14:paraId="6E8FD5AB" w14:textId="77777777"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1202" w14:textId="77777777" w:rsidR="007A2D59" w:rsidRDefault="00DA0738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14:paraId="1BA4B447" w14:textId="77777777"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B550" w14:textId="77777777" w:rsidR="007A2D59" w:rsidRDefault="00A87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37ADFD" wp14:editId="6D1A8CF0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70155" cy="10058400"/>
          <wp:effectExtent l="0" t="0" r="0" b="0"/>
          <wp:wrapNone/>
          <wp:docPr id="9" name="Picture 9" descr="Macintosh HD:Users:GaryStover3:Desktop:New Brand Templates:Wilmington College Flyers:Flyer 4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ryStover3:Desktop:New Brand Templates:Wilmington College Flyers:Flyer 4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14:paraId="411A7878" w14:textId="77777777"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2833BE"/>
    <w:rsid w:val="002B4B5B"/>
    <w:rsid w:val="003A180C"/>
    <w:rsid w:val="004136FF"/>
    <w:rsid w:val="007A2D59"/>
    <w:rsid w:val="00A871DE"/>
    <w:rsid w:val="00DA0738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41D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65AD1-4D71-0F41-8057-3C92B5D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3</cp:revision>
  <cp:lastPrinted>2017-02-07T20:48:00Z</cp:lastPrinted>
  <dcterms:created xsi:type="dcterms:W3CDTF">2017-02-07T20:58:00Z</dcterms:created>
  <dcterms:modified xsi:type="dcterms:W3CDTF">2017-02-07T20:58:00Z</dcterms:modified>
</cp:coreProperties>
</file>